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D1" w:rsidRDefault="009476D1"/>
    <w:p w:rsidR="00CB32B1" w:rsidRDefault="00AC5CB3">
      <w:r>
        <w:t xml:space="preserve">  </w:t>
      </w:r>
      <w:r w:rsidR="00CF5DB7">
        <w:t xml:space="preserve"> 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1884"/>
        <w:gridCol w:w="1875"/>
        <w:gridCol w:w="1925"/>
        <w:gridCol w:w="1900"/>
        <w:gridCol w:w="1900"/>
        <w:gridCol w:w="2105"/>
        <w:gridCol w:w="1620"/>
      </w:tblGrid>
      <w:tr w:rsidR="00946794" w:rsidTr="002722D4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75" w:type="dxa"/>
          </w:tcPr>
          <w:p w:rsidR="00946794" w:rsidRPr="00081E3C" w:rsidRDefault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 w:rsidR="00C8694A" w:rsidRPr="00081E3C">
              <w:rPr>
                <w:b/>
                <w:color w:val="F034BA"/>
                <w:sz w:val="28"/>
                <w:szCs w:val="28"/>
              </w:rPr>
              <w:t>/10.00</w:t>
            </w:r>
          </w:p>
        </w:tc>
        <w:tc>
          <w:tcPr>
            <w:tcW w:w="1925" w:type="dxa"/>
          </w:tcPr>
          <w:p w:rsidR="00946794" w:rsidRPr="0080176B" w:rsidRDefault="0080176B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 xml:space="preserve">UPCOMING 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BATCH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80176B" w:rsidRPr="00081E3C" w:rsidRDefault="0080176B">
            <w:pPr>
              <w:rPr>
                <w:b/>
                <w:color w:val="FF0000"/>
                <w:sz w:val="36"/>
                <w:szCs w:val="36"/>
              </w:rPr>
            </w:pPr>
            <w:r w:rsidRPr="00081E3C">
              <w:rPr>
                <w:b/>
                <w:color w:val="FF000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105" w:type="dxa"/>
          </w:tcPr>
          <w:p w:rsidR="000402CE" w:rsidRPr="00951498" w:rsidRDefault="003274D1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 xml:space="preserve"> FRESH </w:t>
            </w:r>
            <w:r w:rsidR="000402CE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BATCH  FOR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PP.</w:t>
            </w:r>
            <w:r w:rsidR="003274D1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17 MARCH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CONSTABLE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(2.30-5.00)</w:t>
            </w:r>
          </w:p>
        </w:tc>
        <w:tc>
          <w:tcPr>
            <w:tcW w:w="1620" w:type="dxa"/>
          </w:tcPr>
          <w:p w:rsidR="0094679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  <w:p w:rsidR="00061728" w:rsidRPr="00051044" w:rsidRDefault="00061728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376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061728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061728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PUNJABI</w:t>
            </w:r>
          </w:p>
        </w:tc>
        <w:tc>
          <w:tcPr>
            <w:tcW w:w="1875" w:type="dxa"/>
          </w:tcPr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80176B" w:rsidRPr="00081E3C" w:rsidRDefault="00DD5D6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</w:t>
            </w:r>
            <w:r w:rsidR="00366CCC">
              <w:rPr>
                <w:b/>
                <w:color w:val="F034BA"/>
                <w:sz w:val="28"/>
                <w:szCs w:val="28"/>
              </w:rPr>
              <w:t>64</w:t>
            </w:r>
          </w:p>
          <w:p w:rsidR="0080176B" w:rsidRPr="00081E3C" w:rsidRDefault="0080176B" w:rsidP="00123618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DD5D6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DD5D64" w:rsidRPr="00F56E2A" w:rsidRDefault="00DD5D6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</w:t>
            </w:r>
            <w:r w:rsidR="00366CCC">
              <w:rPr>
                <w:b/>
                <w:color w:val="00B050"/>
                <w:sz w:val="28"/>
                <w:szCs w:val="28"/>
              </w:rPr>
              <w:t>-83</w:t>
            </w:r>
          </w:p>
        </w:tc>
        <w:tc>
          <w:tcPr>
            <w:tcW w:w="1900" w:type="dxa"/>
          </w:tcPr>
          <w:p w:rsidR="0080176B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8F50C1" w:rsidRDefault="0006172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F50C1" w:rsidRPr="008F50C1" w:rsidRDefault="0006172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061728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DD5D64">
              <w:rPr>
                <w:b/>
                <w:color w:val="FF33CC"/>
                <w:sz w:val="28"/>
                <w:szCs w:val="28"/>
              </w:rPr>
              <w:t>3.30</w:t>
            </w:r>
          </w:p>
          <w:p w:rsidR="00DD5D64" w:rsidRDefault="00DD5D64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80176B" w:rsidRDefault="00DD5D64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</w:t>
            </w:r>
            <w:r w:rsidR="0080176B">
              <w:rPr>
                <w:b/>
                <w:color w:val="FF33CC"/>
                <w:sz w:val="28"/>
                <w:szCs w:val="28"/>
              </w:rPr>
              <w:t>-5.00</w:t>
            </w:r>
          </w:p>
          <w:p w:rsidR="0080176B" w:rsidRDefault="00DD5D64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48</w:t>
            </w:r>
          </w:p>
          <w:p w:rsidR="0080176B" w:rsidRPr="00F56E2A" w:rsidRDefault="0080176B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105" w:type="dxa"/>
          </w:tcPr>
          <w:p w:rsidR="0080176B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8F50C1" w:rsidRPr="00B1604F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8F50C1" w:rsidRPr="00B1604F" w:rsidRDefault="00DD5D64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</w:t>
            </w:r>
            <w:r w:rsidR="00E57824">
              <w:rPr>
                <w:rFonts w:cstheme="minorHAnsi"/>
                <w:b/>
                <w:color w:val="002060"/>
                <w:sz w:val="28"/>
                <w:szCs w:val="28"/>
              </w:rPr>
              <w:t>-7</w:t>
            </w:r>
          </w:p>
          <w:p w:rsidR="008F50C1" w:rsidRPr="00B1604F" w:rsidRDefault="00061728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8F50C1" w:rsidRPr="00B1604F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8F50C1" w:rsidRPr="00951498" w:rsidRDefault="00DD5D64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80176B" w:rsidRPr="00893F3B" w:rsidRDefault="0080176B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</w:p>
        </w:tc>
      </w:tr>
      <w:tr w:rsidR="0080176B" w:rsidTr="002722D4">
        <w:trPr>
          <w:trHeight w:val="1862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80176B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951181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951181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80176B" w:rsidRPr="00081E3C" w:rsidRDefault="00366CCC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</w:t>
            </w:r>
          </w:p>
          <w:p w:rsidR="0080176B" w:rsidRPr="00081E3C" w:rsidRDefault="00532003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80176B" w:rsidRPr="00081E3C" w:rsidRDefault="00366CCC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366CCC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65</w:t>
            </w:r>
          </w:p>
        </w:tc>
        <w:tc>
          <w:tcPr>
            <w:tcW w:w="1925" w:type="dxa"/>
          </w:tcPr>
          <w:p w:rsidR="0080176B" w:rsidRDefault="00366CCC" w:rsidP="00366CC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366CCC" w:rsidRPr="00A575EE" w:rsidRDefault="00366CCC" w:rsidP="00366CC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4</w:t>
            </w:r>
          </w:p>
        </w:tc>
        <w:tc>
          <w:tcPr>
            <w:tcW w:w="1900" w:type="dxa"/>
          </w:tcPr>
          <w:p w:rsidR="0080176B" w:rsidRDefault="0095118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B1604F">
              <w:rPr>
                <w:b/>
                <w:color w:val="FF0000"/>
                <w:sz w:val="28"/>
                <w:szCs w:val="28"/>
              </w:rPr>
              <w:t>0</w:t>
            </w:r>
          </w:p>
          <w:p w:rsidR="00B1604F" w:rsidRDefault="00532003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B1604F" w:rsidRDefault="0095118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B1604F">
              <w:rPr>
                <w:b/>
                <w:color w:val="FF0000"/>
                <w:sz w:val="28"/>
                <w:szCs w:val="28"/>
              </w:rPr>
              <w:t>0-3.00</w:t>
            </w:r>
          </w:p>
          <w:p w:rsidR="00B1604F" w:rsidRPr="00081E3C" w:rsidRDefault="0095118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5</w:t>
            </w:r>
          </w:p>
        </w:tc>
        <w:tc>
          <w:tcPr>
            <w:tcW w:w="1900" w:type="dxa"/>
          </w:tcPr>
          <w:p w:rsidR="0080176B" w:rsidRDefault="0095118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</w:t>
            </w:r>
            <w:r w:rsidR="00B1604F">
              <w:rPr>
                <w:b/>
                <w:color w:val="FF33CC"/>
                <w:sz w:val="28"/>
                <w:szCs w:val="28"/>
              </w:rPr>
              <w:t>0</w:t>
            </w:r>
          </w:p>
          <w:p w:rsidR="0080176B" w:rsidRDefault="0095118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80176B" w:rsidRDefault="0095118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80176B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0176B" w:rsidRPr="00A575EE" w:rsidRDefault="0095118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-49</w:t>
            </w:r>
          </w:p>
        </w:tc>
        <w:tc>
          <w:tcPr>
            <w:tcW w:w="2105" w:type="dxa"/>
          </w:tcPr>
          <w:p w:rsidR="0080176B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532003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532003" w:rsidRDefault="00532003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532003" w:rsidRPr="00532003" w:rsidRDefault="0095118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PUNJABI</w:t>
            </w:r>
          </w:p>
        </w:tc>
        <w:tc>
          <w:tcPr>
            <w:tcW w:w="1620" w:type="dxa"/>
          </w:tcPr>
          <w:p w:rsidR="00B1604F" w:rsidRPr="00A575EE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2722D4">
        <w:trPr>
          <w:trHeight w:val="1484"/>
        </w:trPr>
        <w:tc>
          <w:tcPr>
            <w:tcW w:w="1029" w:type="dxa"/>
          </w:tcPr>
          <w:p w:rsidR="00CF3B98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</w:t>
            </w:r>
            <w:r w:rsidR="00CF3B98">
              <w:rPr>
                <w:b/>
                <w:sz w:val="28"/>
                <w:szCs w:val="28"/>
              </w:rPr>
              <w:t>D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.30</w:t>
            </w:r>
          </w:p>
          <w:p w:rsidR="003C0202" w:rsidRPr="00962900" w:rsidRDefault="00E269C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C8694A" w:rsidRPr="00962900" w:rsidRDefault="00E269C7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ENGLISH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C8694A" w:rsidRPr="00081E3C" w:rsidRDefault="00590BFE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REASONING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</w:t>
            </w:r>
            <w:r w:rsidR="0080176B" w:rsidRPr="00081E3C">
              <w:rPr>
                <w:rFonts w:cstheme="minorHAnsi"/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COMPUTER</w:t>
            </w:r>
          </w:p>
        </w:tc>
        <w:tc>
          <w:tcPr>
            <w:tcW w:w="1925" w:type="dxa"/>
          </w:tcPr>
          <w:p w:rsidR="00690C3A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-1.30</w:t>
            </w:r>
          </w:p>
          <w:p w:rsidR="009910A5" w:rsidRDefault="00366CCC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</w:p>
          <w:p w:rsidR="009910A5" w:rsidRDefault="00BE423B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.30-2.30</w:t>
            </w:r>
          </w:p>
          <w:p w:rsidR="009910A5" w:rsidRPr="00BA350C" w:rsidRDefault="00E269C7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590BFE" w:rsidRDefault="00E269C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</w:t>
            </w:r>
            <w:r w:rsidR="00590BFE">
              <w:rPr>
                <w:b/>
                <w:color w:val="FF0000"/>
                <w:sz w:val="28"/>
                <w:szCs w:val="28"/>
              </w:rPr>
              <w:t>1.30</w:t>
            </w:r>
          </w:p>
          <w:p w:rsidR="00BA350C" w:rsidRPr="00081E3C" w:rsidRDefault="00E269C7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A350C" w:rsidRDefault="00590BFE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BA350C"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910A5" w:rsidRPr="00081E3C" w:rsidRDefault="00590BFE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3</w:t>
            </w:r>
          </w:p>
        </w:tc>
        <w:tc>
          <w:tcPr>
            <w:tcW w:w="1900" w:type="dxa"/>
          </w:tcPr>
          <w:p w:rsidR="00BA350C" w:rsidRDefault="00FC713D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</w:t>
            </w:r>
            <w:r w:rsidR="00590BFE">
              <w:rPr>
                <w:rFonts w:cstheme="minorHAnsi"/>
                <w:b/>
                <w:color w:val="FF3399"/>
                <w:sz w:val="28"/>
                <w:szCs w:val="28"/>
              </w:rPr>
              <w:t>.30-3.30</w:t>
            </w:r>
          </w:p>
          <w:p w:rsidR="00590BFE" w:rsidRDefault="00590BF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590BFE" w:rsidRDefault="00590BF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590BFE" w:rsidRPr="00BA350C" w:rsidRDefault="00590BFE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5A76D2">
              <w:rPr>
                <w:rFonts w:cstheme="minorHAnsi"/>
                <w:b/>
                <w:color w:val="FF3399"/>
                <w:sz w:val="28"/>
                <w:szCs w:val="28"/>
              </w:rPr>
              <w:t>-</w:t>
            </w:r>
            <w:r>
              <w:rPr>
                <w:rFonts w:cstheme="minorHAnsi"/>
                <w:b/>
                <w:color w:val="FF3399"/>
                <w:sz w:val="28"/>
                <w:szCs w:val="28"/>
              </w:rPr>
              <w:t>46</w:t>
            </w:r>
          </w:p>
        </w:tc>
        <w:tc>
          <w:tcPr>
            <w:tcW w:w="2105" w:type="dxa"/>
          </w:tcPr>
          <w:p w:rsidR="0080176B" w:rsidRPr="00951498" w:rsidRDefault="00590BFE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BA350C" w:rsidRPr="00951498" w:rsidRDefault="00590BFE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BA350C" w:rsidRPr="00951498" w:rsidRDefault="00590BFE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</w:t>
            </w:r>
            <w:r w:rsidR="00BA350C" w:rsidRPr="00951498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BA350C" w:rsidRPr="00951498" w:rsidRDefault="00E269C7" w:rsidP="002B23D8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  <w:tc>
          <w:tcPr>
            <w:tcW w:w="1620" w:type="dxa"/>
          </w:tcPr>
          <w:p w:rsidR="0080176B" w:rsidRP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 xml:space="preserve">BATCH </w:t>
            </w:r>
          </w:p>
          <w:p w:rsid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>OVER</w:t>
            </w:r>
          </w:p>
          <w:p w:rsidR="0080176B" w:rsidRPr="009910A5" w:rsidRDefault="0080176B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4D2B04">
        <w:trPr>
          <w:trHeight w:val="179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0176B" w:rsidRPr="00946794" w:rsidRDefault="00CF3B98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Pr="008C421A" w:rsidRDefault="0025599D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25599D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9</w:t>
            </w:r>
          </w:p>
        </w:tc>
        <w:tc>
          <w:tcPr>
            <w:tcW w:w="1875" w:type="dxa"/>
          </w:tcPr>
          <w:p w:rsidR="0080176B" w:rsidRPr="00081E3C" w:rsidRDefault="00D52BF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</w:t>
            </w:r>
          </w:p>
          <w:p w:rsidR="0080176B" w:rsidRPr="00081E3C" w:rsidRDefault="00D52BF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D52BF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D3182F" w:rsidRPr="00081E3C" w:rsidRDefault="00D3182F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25599D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</w:t>
            </w:r>
            <w:r w:rsidR="0074533C">
              <w:rPr>
                <w:b/>
                <w:color w:val="00B050"/>
                <w:sz w:val="28"/>
                <w:szCs w:val="28"/>
              </w:rPr>
              <w:t>0</w:t>
            </w:r>
          </w:p>
          <w:p w:rsidR="0080176B" w:rsidRDefault="0025599D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Default="0025599D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</w:t>
            </w:r>
            <w:r w:rsidR="0074533C">
              <w:rPr>
                <w:b/>
                <w:color w:val="00B050"/>
                <w:sz w:val="28"/>
                <w:szCs w:val="28"/>
              </w:rPr>
              <w:t>0-2.30</w:t>
            </w:r>
          </w:p>
          <w:p w:rsidR="0080176B" w:rsidRPr="00F80F78" w:rsidRDefault="0025599D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0</w:t>
            </w:r>
          </w:p>
        </w:tc>
        <w:tc>
          <w:tcPr>
            <w:tcW w:w="1900" w:type="dxa"/>
          </w:tcPr>
          <w:p w:rsidR="007453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D52BF1" w:rsidRPr="00081E3C" w:rsidRDefault="00D52BF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74533C" w:rsidRPr="00081E3C">
              <w:rPr>
                <w:b/>
                <w:color w:val="FF0000"/>
                <w:sz w:val="28"/>
                <w:szCs w:val="28"/>
              </w:rPr>
              <w:t>-3.00</w:t>
            </w:r>
          </w:p>
          <w:p w:rsidR="0074533C" w:rsidRPr="00081E3C" w:rsidRDefault="00D52BF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Default="00D52BF1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</w:t>
            </w:r>
            <w:r w:rsidR="0080176B">
              <w:rPr>
                <w:b/>
                <w:color w:val="FF3399"/>
                <w:sz w:val="28"/>
                <w:szCs w:val="28"/>
              </w:rPr>
              <w:t>5.00</w:t>
            </w:r>
          </w:p>
          <w:p w:rsidR="00D52BF1" w:rsidRPr="00840893" w:rsidRDefault="00D52BF1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2105" w:type="dxa"/>
          </w:tcPr>
          <w:p w:rsidR="0080176B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2032F7" w:rsidRPr="00951498" w:rsidRDefault="003C003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</w:t>
            </w:r>
            <w:r w:rsidR="007E7248">
              <w:rPr>
                <w:rFonts w:cstheme="minorHAnsi"/>
                <w:b/>
                <w:color w:val="002060"/>
                <w:sz w:val="28"/>
                <w:szCs w:val="28"/>
              </w:rPr>
              <w:t>.3</w:t>
            </w:r>
            <w:r w:rsidR="002032F7" w:rsidRPr="00951498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</w:t>
            </w:r>
            <w:r w:rsidR="00D52BF1">
              <w:rPr>
                <w:rFonts w:cstheme="minorHAnsi"/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80176B" w:rsidRDefault="0080176B" w:rsidP="00251317">
            <w:pPr>
              <w:rPr>
                <w:b/>
                <w:color w:val="00B0F0"/>
                <w:sz w:val="28"/>
                <w:szCs w:val="28"/>
              </w:rPr>
            </w:pPr>
          </w:p>
          <w:p w:rsidR="004D2B04" w:rsidRPr="00840893" w:rsidRDefault="004D2B04" w:rsidP="00251317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2F562E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3E3B7D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</w:t>
            </w:r>
            <w:r w:rsidR="005A76D2">
              <w:rPr>
                <w:b/>
                <w:color w:val="0000FF"/>
                <w:sz w:val="28"/>
                <w:szCs w:val="28"/>
              </w:rPr>
              <w:t>.30</w:t>
            </w:r>
          </w:p>
          <w:p w:rsidR="005A76D2" w:rsidRPr="008C421A" w:rsidRDefault="005A76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284297" w:rsidRDefault="002F562E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7/62</w:t>
            </w:r>
          </w:p>
          <w:p w:rsidR="00CC064D" w:rsidRDefault="00CC064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CC064D" w:rsidRPr="00081E3C" w:rsidRDefault="002F562E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0176B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</w:t>
            </w:r>
            <w:r w:rsidR="002E74A0">
              <w:rPr>
                <w:b/>
                <w:color w:val="00B050"/>
                <w:sz w:val="28"/>
                <w:szCs w:val="28"/>
              </w:rPr>
              <w:t>0</w:t>
            </w:r>
          </w:p>
          <w:p w:rsidR="002E74A0" w:rsidRDefault="005A76D2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1</w:t>
            </w:r>
          </w:p>
          <w:p w:rsidR="002E74A0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</w:t>
            </w:r>
            <w:r w:rsidR="002E74A0">
              <w:rPr>
                <w:b/>
                <w:color w:val="00B050"/>
                <w:sz w:val="28"/>
                <w:szCs w:val="28"/>
              </w:rPr>
              <w:t>0-2.30</w:t>
            </w:r>
          </w:p>
          <w:p w:rsidR="002E74A0" w:rsidRPr="00F80F78" w:rsidRDefault="00C7727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CC064D">
              <w:rPr>
                <w:b/>
                <w:color w:val="FF0000"/>
                <w:sz w:val="28"/>
                <w:szCs w:val="28"/>
              </w:rPr>
              <w:t>0</w:t>
            </w:r>
          </w:p>
          <w:p w:rsidR="00CC064D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CC064D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CC064D">
              <w:rPr>
                <w:b/>
                <w:color w:val="FF0000"/>
                <w:sz w:val="28"/>
                <w:szCs w:val="28"/>
              </w:rPr>
              <w:t>0-3.00</w:t>
            </w:r>
          </w:p>
          <w:p w:rsidR="00CC064D" w:rsidRPr="00081E3C" w:rsidRDefault="0038796B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900" w:type="dxa"/>
          </w:tcPr>
          <w:p w:rsidR="0080176B" w:rsidRDefault="005A76D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</w:t>
            </w:r>
            <w:r w:rsidR="00567081">
              <w:rPr>
                <w:b/>
                <w:color w:val="FF3399"/>
                <w:sz w:val="28"/>
                <w:szCs w:val="28"/>
              </w:rPr>
              <w:t>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Pr="00840893" w:rsidRDefault="005A76D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Default="0056708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CC064D">
              <w:rPr>
                <w:b/>
                <w:color w:val="FF3399"/>
                <w:sz w:val="28"/>
                <w:szCs w:val="28"/>
              </w:rPr>
              <w:t>0</w:t>
            </w:r>
            <w:r w:rsidR="0080176B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0176B" w:rsidRPr="00840893" w:rsidRDefault="005A76D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7</w:t>
            </w:r>
          </w:p>
          <w:p w:rsidR="0080176B" w:rsidRPr="00840893" w:rsidRDefault="0080176B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7A3EE9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582163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582163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582163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582163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582163" w:rsidRPr="00951498" w:rsidRDefault="0038796B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A30BB0" w:rsidRPr="00582163" w:rsidRDefault="00A30BB0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CF3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5A76D2">
              <w:rPr>
                <w:b/>
                <w:color w:val="0000FF"/>
                <w:sz w:val="28"/>
                <w:szCs w:val="28"/>
              </w:rPr>
              <w:t>3</w:t>
            </w:r>
            <w:r w:rsidR="00CF5DB7">
              <w:rPr>
                <w:b/>
                <w:color w:val="0000FF"/>
                <w:sz w:val="28"/>
                <w:szCs w:val="28"/>
              </w:rPr>
              <w:t>0</w:t>
            </w:r>
          </w:p>
          <w:p w:rsidR="0080176B" w:rsidRDefault="005A76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5A76D2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80176B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Default="009F7155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9D7479" w:rsidRPr="007C5383" w:rsidRDefault="009D7479" w:rsidP="007C5383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345EE4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715CD6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715CD6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715CD6" w:rsidRPr="00081E3C" w:rsidRDefault="00715CD6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,K-</w:t>
            </w:r>
            <w:r w:rsidR="00366CCC">
              <w:rPr>
                <w:b/>
                <w:color w:val="F034BA"/>
                <w:sz w:val="28"/>
                <w:szCs w:val="28"/>
              </w:rPr>
              <w:t>63</w:t>
            </w:r>
          </w:p>
        </w:tc>
        <w:tc>
          <w:tcPr>
            <w:tcW w:w="1925" w:type="dxa"/>
          </w:tcPr>
          <w:p w:rsidR="00345EE4" w:rsidRDefault="00715CD6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715CD6" w:rsidRPr="007C5383" w:rsidRDefault="00715CD6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82</w:t>
            </w:r>
          </w:p>
        </w:tc>
        <w:tc>
          <w:tcPr>
            <w:tcW w:w="1900" w:type="dxa"/>
          </w:tcPr>
          <w:p w:rsidR="0080176B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492A76" w:rsidRDefault="005A76D2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4F062F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4F062F">
              <w:rPr>
                <w:b/>
                <w:color w:val="FF0000"/>
                <w:sz w:val="28"/>
                <w:szCs w:val="28"/>
              </w:rPr>
              <w:t>-3.00</w:t>
            </w:r>
          </w:p>
          <w:p w:rsidR="004F062F" w:rsidRPr="00081E3C" w:rsidRDefault="00912A0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4</w:t>
            </w:r>
          </w:p>
        </w:tc>
        <w:tc>
          <w:tcPr>
            <w:tcW w:w="1900" w:type="dxa"/>
          </w:tcPr>
          <w:p w:rsidR="0080176B" w:rsidRPr="00B02E36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345EE4">
              <w:rPr>
                <w:b/>
                <w:color w:val="FF3399"/>
                <w:sz w:val="28"/>
                <w:szCs w:val="28"/>
              </w:rPr>
              <w:t>0</w:t>
            </w:r>
          </w:p>
          <w:p w:rsidR="0080176B" w:rsidRDefault="00912A0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345EE4" w:rsidRDefault="00CF5DB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345EE4">
              <w:rPr>
                <w:b/>
                <w:color w:val="FF3399"/>
                <w:sz w:val="28"/>
                <w:szCs w:val="28"/>
              </w:rPr>
              <w:t>0-5.00</w:t>
            </w:r>
          </w:p>
          <w:p w:rsidR="00345EE4" w:rsidRPr="00B02E36" w:rsidRDefault="00C17347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80176B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="00345EE4" w:rsidRPr="00EF31DA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C17347" w:rsidRPr="00EF31DA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345EE4" w:rsidRPr="00EF31DA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="00345EE4" w:rsidRPr="00EF31DA">
              <w:rPr>
                <w:rFonts w:cstheme="minorHAnsi"/>
                <w:b/>
                <w:color w:val="002060"/>
                <w:sz w:val="28"/>
                <w:szCs w:val="28"/>
              </w:rPr>
              <w:t>0-</w:t>
            </w:r>
            <w:r w:rsidR="004F062F" w:rsidRPr="00EF31DA">
              <w:rPr>
                <w:rFonts w:cstheme="minorHAnsi"/>
                <w:b/>
                <w:color w:val="002060"/>
                <w:sz w:val="28"/>
                <w:szCs w:val="28"/>
              </w:rPr>
              <w:t>5.00</w:t>
            </w:r>
          </w:p>
          <w:p w:rsidR="00EF31DA" w:rsidRPr="00EF31DA" w:rsidRDefault="00C17347" w:rsidP="00B60B9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6</w:t>
            </w:r>
          </w:p>
          <w:p w:rsidR="004F062F" w:rsidRPr="00D71A46" w:rsidRDefault="004F062F" w:rsidP="00B60B9F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620" w:type="dxa"/>
          </w:tcPr>
          <w:p w:rsidR="004F062F" w:rsidRPr="006152A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801" w:rsidRDefault="00B27801" w:rsidP="00DE5F7E">
      <w:pPr>
        <w:spacing w:after="0" w:line="240" w:lineRule="auto"/>
      </w:pPr>
      <w:r>
        <w:separator/>
      </w:r>
    </w:p>
  </w:endnote>
  <w:endnote w:type="continuationSeparator" w:id="1">
    <w:p w:rsidR="00B27801" w:rsidRDefault="00B27801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801" w:rsidRDefault="00B27801" w:rsidP="00DE5F7E">
      <w:pPr>
        <w:spacing w:after="0" w:line="240" w:lineRule="auto"/>
      </w:pPr>
      <w:r>
        <w:separator/>
      </w:r>
    </w:p>
  </w:footnote>
  <w:footnote w:type="continuationSeparator" w:id="1">
    <w:p w:rsidR="00B27801" w:rsidRDefault="00B27801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CF3B98">
      <w:rPr>
        <w:b/>
        <w:sz w:val="44"/>
        <w:szCs w:val="44"/>
      </w:rPr>
      <w:t>(6APRIL – 11APRIL</w:t>
    </w:r>
    <w:r w:rsidR="00F94E8F" w:rsidRPr="00030E33">
      <w:rPr>
        <w:b/>
        <w:sz w:val="44"/>
        <w:szCs w:val="44"/>
      </w:rPr>
      <w:t>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6083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10409E"/>
    <w:rsid w:val="001040B1"/>
    <w:rsid w:val="0010457C"/>
    <w:rsid w:val="0010458E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44A6"/>
    <w:rsid w:val="001567ED"/>
    <w:rsid w:val="00161F8B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60F6A"/>
    <w:rsid w:val="00263128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A21"/>
    <w:rsid w:val="00284297"/>
    <w:rsid w:val="00285B55"/>
    <w:rsid w:val="00290CCF"/>
    <w:rsid w:val="00290F7D"/>
    <w:rsid w:val="00292003"/>
    <w:rsid w:val="00294283"/>
    <w:rsid w:val="00295448"/>
    <w:rsid w:val="002956B5"/>
    <w:rsid w:val="002973BA"/>
    <w:rsid w:val="00297D02"/>
    <w:rsid w:val="002A3A67"/>
    <w:rsid w:val="002A6F69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E2033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78B0"/>
    <w:rsid w:val="0038796B"/>
    <w:rsid w:val="00390B97"/>
    <w:rsid w:val="00395D98"/>
    <w:rsid w:val="003A0414"/>
    <w:rsid w:val="003A1C96"/>
    <w:rsid w:val="003A2225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038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5A4C"/>
    <w:rsid w:val="003F0165"/>
    <w:rsid w:val="003F1C18"/>
    <w:rsid w:val="003F3A46"/>
    <w:rsid w:val="003F3BBD"/>
    <w:rsid w:val="003F5E6D"/>
    <w:rsid w:val="003F6DEB"/>
    <w:rsid w:val="003F7958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59DC"/>
    <w:rsid w:val="00522355"/>
    <w:rsid w:val="005241F1"/>
    <w:rsid w:val="005251C8"/>
    <w:rsid w:val="00532003"/>
    <w:rsid w:val="00532EFB"/>
    <w:rsid w:val="0053349D"/>
    <w:rsid w:val="00542BF0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0BFE"/>
    <w:rsid w:val="005925DB"/>
    <w:rsid w:val="00596692"/>
    <w:rsid w:val="00597085"/>
    <w:rsid w:val="005A0A80"/>
    <w:rsid w:val="005A646D"/>
    <w:rsid w:val="005A76D2"/>
    <w:rsid w:val="005B17C5"/>
    <w:rsid w:val="005B2370"/>
    <w:rsid w:val="005B2758"/>
    <w:rsid w:val="005B2BE1"/>
    <w:rsid w:val="005B343B"/>
    <w:rsid w:val="005B40FC"/>
    <w:rsid w:val="005C1A08"/>
    <w:rsid w:val="005C1AE0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2EE7"/>
    <w:rsid w:val="00605FA7"/>
    <w:rsid w:val="00611DD8"/>
    <w:rsid w:val="006152AF"/>
    <w:rsid w:val="00615B08"/>
    <w:rsid w:val="00620E91"/>
    <w:rsid w:val="00630F32"/>
    <w:rsid w:val="00631666"/>
    <w:rsid w:val="00633C38"/>
    <w:rsid w:val="006350B7"/>
    <w:rsid w:val="00635525"/>
    <w:rsid w:val="0064015F"/>
    <w:rsid w:val="00640C1A"/>
    <w:rsid w:val="00640F77"/>
    <w:rsid w:val="00646221"/>
    <w:rsid w:val="00647335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1DFD"/>
    <w:rsid w:val="006F63BA"/>
    <w:rsid w:val="006F6588"/>
    <w:rsid w:val="00703AA4"/>
    <w:rsid w:val="00703B01"/>
    <w:rsid w:val="00706942"/>
    <w:rsid w:val="007113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533C"/>
    <w:rsid w:val="00746588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6320"/>
    <w:rsid w:val="007815FE"/>
    <w:rsid w:val="00782D27"/>
    <w:rsid w:val="00790B2B"/>
    <w:rsid w:val="00790D68"/>
    <w:rsid w:val="00795E70"/>
    <w:rsid w:val="007A3EE9"/>
    <w:rsid w:val="007A52CE"/>
    <w:rsid w:val="007A5ACC"/>
    <w:rsid w:val="007C13C1"/>
    <w:rsid w:val="007C1A12"/>
    <w:rsid w:val="007C3855"/>
    <w:rsid w:val="007C5383"/>
    <w:rsid w:val="007D003B"/>
    <w:rsid w:val="007D1BDC"/>
    <w:rsid w:val="007D254E"/>
    <w:rsid w:val="007D2718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1640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4A0"/>
    <w:rsid w:val="008479D6"/>
    <w:rsid w:val="00851313"/>
    <w:rsid w:val="00851F8F"/>
    <w:rsid w:val="008526C0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8F6308"/>
    <w:rsid w:val="00901F11"/>
    <w:rsid w:val="0090200D"/>
    <w:rsid w:val="00902D98"/>
    <w:rsid w:val="00902DD9"/>
    <w:rsid w:val="00905E4C"/>
    <w:rsid w:val="00912A05"/>
    <w:rsid w:val="00915251"/>
    <w:rsid w:val="0092652A"/>
    <w:rsid w:val="00927435"/>
    <w:rsid w:val="00930CEC"/>
    <w:rsid w:val="00935664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5AE3"/>
    <w:rsid w:val="009771DD"/>
    <w:rsid w:val="00982FCE"/>
    <w:rsid w:val="00983788"/>
    <w:rsid w:val="009840D3"/>
    <w:rsid w:val="00984606"/>
    <w:rsid w:val="00984DB7"/>
    <w:rsid w:val="00987F78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25C5"/>
    <w:rsid w:val="009B67B5"/>
    <w:rsid w:val="009C203F"/>
    <w:rsid w:val="009C316B"/>
    <w:rsid w:val="009C466C"/>
    <w:rsid w:val="009C6C38"/>
    <w:rsid w:val="009D2456"/>
    <w:rsid w:val="009D7479"/>
    <w:rsid w:val="009E16BA"/>
    <w:rsid w:val="009E3FF7"/>
    <w:rsid w:val="009E5438"/>
    <w:rsid w:val="009F06C1"/>
    <w:rsid w:val="009F2A5C"/>
    <w:rsid w:val="009F53D9"/>
    <w:rsid w:val="009F7155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3FD2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D26"/>
    <w:rsid w:val="00A575EE"/>
    <w:rsid w:val="00A609FF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4D51"/>
    <w:rsid w:val="00A86424"/>
    <w:rsid w:val="00A9198A"/>
    <w:rsid w:val="00A93361"/>
    <w:rsid w:val="00A9437C"/>
    <w:rsid w:val="00A94A8D"/>
    <w:rsid w:val="00A95D27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FA0"/>
    <w:rsid w:val="00AD313A"/>
    <w:rsid w:val="00AD6AF8"/>
    <w:rsid w:val="00AD7A42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42902"/>
    <w:rsid w:val="00B42A77"/>
    <w:rsid w:val="00B433EF"/>
    <w:rsid w:val="00B5413A"/>
    <w:rsid w:val="00B56443"/>
    <w:rsid w:val="00B5766E"/>
    <w:rsid w:val="00B60B9F"/>
    <w:rsid w:val="00B61BDF"/>
    <w:rsid w:val="00B65FC3"/>
    <w:rsid w:val="00B73BB3"/>
    <w:rsid w:val="00B75264"/>
    <w:rsid w:val="00B756E2"/>
    <w:rsid w:val="00B763FD"/>
    <w:rsid w:val="00B7763A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44A"/>
    <w:rsid w:val="00BE1823"/>
    <w:rsid w:val="00BE1DD4"/>
    <w:rsid w:val="00BE23F5"/>
    <w:rsid w:val="00BE3637"/>
    <w:rsid w:val="00BE40A5"/>
    <w:rsid w:val="00BE423B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17347"/>
    <w:rsid w:val="00C201F2"/>
    <w:rsid w:val="00C21414"/>
    <w:rsid w:val="00C217D4"/>
    <w:rsid w:val="00C21871"/>
    <w:rsid w:val="00C27A69"/>
    <w:rsid w:val="00C329CB"/>
    <w:rsid w:val="00C33E47"/>
    <w:rsid w:val="00C342AC"/>
    <w:rsid w:val="00C36023"/>
    <w:rsid w:val="00C42023"/>
    <w:rsid w:val="00C454A1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2F7D"/>
    <w:rsid w:val="00CB32B1"/>
    <w:rsid w:val="00CC064D"/>
    <w:rsid w:val="00CC29C2"/>
    <w:rsid w:val="00CC4E4E"/>
    <w:rsid w:val="00CC7DC7"/>
    <w:rsid w:val="00CD3B99"/>
    <w:rsid w:val="00CD3C81"/>
    <w:rsid w:val="00CD4824"/>
    <w:rsid w:val="00CD4DC8"/>
    <w:rsid w:val="00CD7B3C"/>
    <w:rsid w:val="00CE0275"/>
    <w:rsid w:val="00CE2230"/>
    <w:rsid w:val="00CE2943"/>
    <w:rsid w:val="00CE3BD5"/>
    <w:rsid w:val="00CF2321"/>
    <w:rsid w:val="00CF3A6B"/>
    <w:rsid w:val="00CF3B98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4F23"/>
    <w:rsid w:val="00D376E8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DED"/>
    <w:rsid w:val="00DB318B"/>
    <w:rsid w:val="00DB3C8E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D5D64"/>
    <w:rsid w:val="00DE196F"/>
    <w:rsid w:val="00DE22D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FE"/>
    <w:rsid w:val="00EE7C77"/>
    <w:rsid w:val="00EF255B"/>
    <w:rsid w:val="00EF268D"/>
    <w:rsid w:val="00EF2F66"/>
    <w:rsid w:val="00EF31DA"/>
    <w:rsid w:val="00EF32F1"/>
    <w:rsid w:val="00EF36D7"/>
    <w:rsid w:val="00EF6524"/>
    <w:rsid w:val="00EF7449"/>
    <w:rsid w:val="00F00143"/>
    <w:rsid w:val="00F05E04"/>
    <w:rsid w:val="00F07B45"/>
    <w:rsid w:val="00F10AD5"/>
    <w:rsid w:val="00F132D7"/>
    <w:rsid w:val="00F14C97"/>
    <w:rsid w:val="00F165A5"/>
    <w:rsid w:val="00F16DE0"/>
    <w:rsid w:val="00F16F07"/>
    <w:rsid w:val="00F17152"/>
    <w:rsid w:val="00F1787D"/>
    <w:rsid w:val="00F24BD2"/>
    <w:rsid w:val="00F3399A"/>
    <w:rsid w:val="00F4441B"/>
    <w:rsid w:val="00F45E1D"/>
    <w:rsid w:val="00F4665D"/>
    <w:rsid w:val="00F474DE"/>
    <w:rsid w:val="00F53341"/>
    <w:rsid w:val="00F56E2A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40D5"/>
    <w:rsid w:val="00F857DF"/>
    <w:rsid w:val="00F904A2"/>
    <w:rsid w:val="00F912B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4B26"/>
    <w:rsid w:val="00FD4C9D"/>
    <w:rsid w:val="00FD57E7"/>
    <w:rsid w:val="00FD58E5"/>
    <w:rsid w:val="00FD7732"/>
    <w:rsid w:val="00FE12D5"/>
    <w:rsid w:val="00FE403B"/>
    <w:rsid w:val="00FE5838"/>
    <w:rsid w:val="00FE7187"/>
    <w:rsid w:val="00FF0647"/>
    <w:rsid w:val="00FF26D6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798953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75</cp:revision>
  <dcterms:created xsi:type="dcterms:W3CDTF">2026-01-28T05:53:00Z</dcterms:created>
  <dcterms:modified xsi:type="dcterms:W3CDTF">2026-04-06T10:11:00Z</dcterms:modified>
</cp:coreProperties>
</file>